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E3" w:rsidRPr="001F4029" w:rsidRDefault="001F4029" w:rsidP="00F04496">
      <w:pPr>
        <w:ind w:left="180" w:right="180"/>
        <w:jc w:val="center"/>
        <w:rPr>
          <w:sz w:val="72"/>
        </w:rPr>
      </w:pPr>
      <w:r w:rsidRPr="001F4029">
        <w:rPr>
          <w:sz w:val="72"/>
        </w:rPr>
        <w:t>Clearwater paintball rules</w:t>
      </w:r>
    </w:p>
    <w:p w:rsidR="001F4029" w:rsidRDefault="001F4029" w:rsidP="00F04496">
      <w:pPr>
        <w:ind w:left="180" w:right="180"/>
        <w:jc w:val="center"/>
        <w:rPr>
          <w:sz w:val="32"/>
        </w:rPr>
      </w:pPr>
      <w:r w:rsidRPr="001F4029">
        <w:rPr>
          <w:sz w:val="32"/>
        </w:rPr>
        <w:t>All rules apply while on premises.</w:t>
      </w:r>
      <w:r w:rsidR="00A16602">
        <w:rPr>
          <w:sz w:val="32"/>
        </w:rPr>
        <w:t xml:space="preserve"> All calls and instructions given by a ref. or staff member must be followed.</w:t>
      </w:r>
    </w:p>
    <w:p w:rsidR="001F4029" w:rsidRPr="001F4029" w:rsidRDefault="001F4029" w:rsidP="00F04496">
      <w:pPr>
        <w:ind w:left="180" w:right="180"/>
        <w:jc w:val="center"/>
        <w:rPr>
          <w:sz w:val="32"/>
          <w:u w:val="single"/>
        </w:rPr>
      </w:pPr>
      <w:r w:rsidRPr="001F4029">
        <w:rPr>
          <w:sz w:val="32"/>
          <w:u w:val="single"/>
        </w:rPr>
        <w:t>In the safe area</w:t>
      </w:r>
    </w:p>
    <w:p w:rsidR="001F4029" w:rsidRPr="00467C85" w:rsidRDefault="001F4029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 xml:space="preserve">All barrels attached to a gun must be covered with a </w:t>
      </w:r>
      <w:r w:rsidR="002B356D" w:rsidRPr="00467C85">
        <w:rPr>
          <w:sz w:val="32"/>
          <w:szCs w:val="32"/>
        </w:rPr>
        <w:t xml:space="preserve">proper </w:t>
      </w:r>
      <w:r w:rsidRPr="00467C85">
        <w:rPr>
          <w:sz w:val="32"/>
          <w:szCs w:val="32"/>
        </w:rPr>
        <w:t>barrel sock</w:t>
      </w:r>
      <w:r w:rsidR="002B356D" w:rsidRPr="00467C85">
        <w:rPr>
          <w:sz w:val="32"/>
          <w:szCs w:val="32"/>
        </w:rPr>
        <w:t xml:space="preserve"> </w:t>
      </w:r>
      <w:r w:rsidRPr="00467C85">
        <w:rPr>
          <w:sz w:val="32"/>
          <w:szCs w:val="32"/>
        </w:rPr>
        <w:t>and is securely attached to the gun.</w:t>
      </w:r>
    </w:p>
    <w:p w:rsidR="001F4029" w:rsidRPr="00467C85" w:rsidRDefault="001F4029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All paintball guns must be “de-cocked” or turned off</w:t>
      </w:r>
      <w:r w:rsidR="00E9411A" w:rsidRPr="00467C85">
        <w:rPr>
          <w:sz w:val="32"/>
          <w:szCs w:val="32"/>
        </w:rPr>
        <w:t xml:space="preserve">, </w:t>
      </w:r>
      <w:proofErr w:type="spellStart"/>
      <w:r w:rsidR="00E9411A" w:rsidRPr="00467C85">
        <w:rPr>
          <w:sz w:val="32"/>
          <w:szCs w:val="32"/>
        </w:rPr>
        <w:t>airsoft</w:t>
      </w:r>
      <w:proofErr w:type="spellEnd"/>
      <w:r w:rsidR="00E9411A" w:rsidRPr="00467C85">
        <w:rPr>
          <w:sz w:val="32"/>
          <w:szCs w:val="32"/>
        </w:rPr>
        <w:t xml:space="preserve"> </w:t>
      </w:r>
      <w:proofErr w:type="spellStart"/>
      <w:r w:rsidR="00E9411A" w:rsidRPr="00467C85">
        <w:rPr>
          <w:sz w:val="32"/>
          <w:szCs w:val="32"/>
        </w:rPr>
        <w:t>mags</w:t>
      </w:r>
      <w:proofErr w:type="spellEnd"/>
      <w:r w:rsidR="00E9411A" w:rsidRPr="00467C85">
        <w:rPr>
          <w:sz w:val="32"/>
          <w:szCs w:val="32"/>
        </w:rPr>
        <w:t xml:space="preserve"> out</w:t>
      </w:r>
      <w:r w:rsidR="00F441DA" w:rsidRPr="00467C85">
        <w:rPr>
          <w:sz w:val="32"/>
          <w:szCs w:val="32"/>
        </w:rPr>
        <w:t>.</w:t>
      </w:r>
    </w:p>
    <w:p w:rsidR="001F4029" w:rsidRPr="00467C85" w:rsidRDefault="001F4029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No firing of any kind</w:t>
      </w:r>
    </w:p>
    <w:p w:rsidR="001F4029" w:rsidRPr="00467C85" w:rsidRDefault="00CB1356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No placing finge</w:t>
      </w:r>
      <w:r w:rsidR="00B95BC8" w:rsidRPr="00467C85">
        <w:rPr>
          <w:sz w:val="32"/>
          <w:szCs w:val="32"/>
        </w:rPr>
        <w:t>rs on any trigger or in any trigger well.</w:t>
      </w:r>
    </w:p>
    <w:p w:rsidR="00CB1356" w:rsidRPr="00467C85" w:rsidRDefault="00CB1356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No altering of any rental equipment.</w:t>
      </w:r>
    </w:p>
    <w:p w:rsidR="00A16602" w:rsidRPr="00467C85" w:rsidRDefault="00CB1356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No bad language or physical contact.</w:t>
      </w:r>
    </w:p>
    <w:p w:rsidR="00CB1356" w:rsidRPr="00467C85" w:rsidRDefault="00CB1356" w:rsidP="00F04496">
      <w:pPr>
        <w:pStyle w:val="ListParagraph"/>
        <w:numPr>
          <w:ilvl w:val="0"/>
          <w:numId w:val="1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No throwing paintballs, airsoft pellets or other objects.</w:t>
      </w:r>
    </w:p>
    <w:p w:rsidR="00B804BA" w:rsidRPr="00467C85" w:rsidRDefault="00B804BA" w:rsidP="00467C85">
      <w:pPr>
        <w:ind w:right="180"/>
        <w:rPr>
          <w:sz w:val="28"/>
        </w:rPr>
      </w:pPr>
    </w:p>
    <w:p w:rsidR="00CB1356" w:rsidRPr="00237326" w:rsidRDefault="00CB1356" w:rsidP="00F04496">
      <w:pPr>
        <w:pStyle w:val="ListParagraph"/>
        <w:ind w:left="180" w:right="180"/>
        <w:jc w:val="center"/>
        <w:rPr>
          <w:sz w:val="36"/>
          <w:u w:val="single"/>
        </w:rPr>
      </w:pPr>
      <w:r w:rsidRPr="00237326">
        <w:rPr>
          <w:sz w:val="36"/>
          <w:u w:val="single"/>
        </w:rPr>
        <w:t>On the field</w:t>
      </w:r>
    </w:p>
    <w:p w:rsidR="00CB1356" w:rsidRPr="00467C85" w:rsidRDefault="00CB1356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 xml:space="preserve">Goggles securely on before passing the </w:t>
      </w:r>
      <w:r w:rsidR="0057062D" w:rsidRPr="00467C85">
        <w:rPr>
          <w:sz w:val="32"/>
          <w:szCs w:val="32"/>
        </w:rPr>
        <w:t>“goggles on” sign (entering field)</w:t>
      </w:r>
    </w:p>
    <w:p w:rsidR="00E9411A" w:rsidRPr="00467C85" w:rsidRDefault="00545CA3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Goggles may not be removed until passing the “goggles on”</w:t>
      </w:r>
      <w:r w:rsidR="0057062D" w:rsidRPr="00467C85">
        <w:rPr>
          <w:sz w:val="32"/>
          <w:szCs w:val="32"/>
        </w:rPr>
        <w:t xml:space="preserve"> sign (exiting field)</w:t>
      </w:r>
    </w:p>
    <w:p w:rsidR="00CB1356" w:rsidRPr="00467C85" w:rsidRDefault="002B356D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Barrel socks on, magazines</w:t>
      </w:r>
      <w:r w:rsidR="00860C70" w:rsidRPr="00467C85">
        <w:rPr>
          <w:sz w:val="32"/>
          <w:szCs w:val="32"/>
        </w:rPr>
        <w:t xml:space="preserve"> </w:t>
      </w:r>
      <w:r w:rsidRPr="00467C85">
        <w:rPr>
          <w:sz w:val="32"/>
          <w:szCs w:val="32"/>
        </w:rPr>
        <w:t>(</w:t>
      </w:r>
      <w:proofErr w:type="spellStart"/>
      <w:r w:rsidRPr="00467C85">
        <w:rPr>
          <w:sz w:val="32"/>
          <w:szCs w:val="32"/>
        </w:rPr>
        <w:t>mags</w:t>
      </w:r>
      <w:proofErr w:type="spellEnd"/>
      <w:r w:rsidRPr="00467C85">
        <w:rPr>
          <w:sz w:val="32"/>
          <w:szCs w:val="32"/>
        </w:rPr>
        <w:t>) out and guns</w:t>
      </w:r>
      <w:r w:rsidR="00DB0D4A" w:rsidRPr="00467C85">
        <w:rPr>
          <w:sz w:val="32"/>
          <w:szCs w:val="32"/>
        </w:rPr>
        <w:t xml:space="preserve"> off/de-cocked until </w:t>
      </w:r>
      <w:r w:rsidR="00545CA3" w:rsidRPr="00467C85">
        <w:rPr>
          <w:sz w:val="32"/>
          <w:szCs w:val="32"/>
        </w:rPr>
        <w:t>player</w:t>
      </w:r>
      <w:r w:rsidR="00DB0D4A" w:rsidRPr="00467C85">
        <w:rPr>
          <w:sz w:val="32"/>
          <w:szCs w:val="32"/>
        </w:rPr>
        <w:t xml:space="preserve"> passes the “barrel socks required…” </w:t>
      </w:r>
      <w:proofErr w:type="gramStart"/>
      <w:r w:rsidR="00DB0D4A" w:rsidRPr="00467C85">
        <w:rPr>
          <w:sz w:val="32"/>
          <w:szCs w:val="32"/>
        </w:rPr>
        <w:t>sign</w:t>
      </w:r>
      <w:r w:rsidR="00A16602" w:rsidRPr="00467C85">
        <w:rPr>
          <w:sz w:val="32"/>
          <w:szCs w:val="32"/>
        </w:rPr>
        <w:t>(</w:t>
      </w:r>
      <w:proofErr w:type="gramEnd"/>
      <w:r w:rsidR="00A16602" w:rsidRPr="00467C85">
        <w:rPr>
          <w:sz w:val="32"/>
          <w:szCs w:val="32"/>
        </w:rPr>
        <w:t>entering the field)</w:t>
      </w:r>
      <w:r w:rsidR="00DB0D4A" w:rsidRPr="00467C85">
        <w:rPr>
          <w:sz w:val="32"/>
          <w:szCs w:val="32"/>
        </w:rPr>
        <w:t>.</w:t>
      </w:r>
    </w:p>
    <w:p w:rsidR="00DB0D4A" w:rsidRPr="00467C85" w:rsidRDefault="00DB0D4A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Any shooting of or at any person without refs. Approval is prohibited.</w:t>
      </w:r>
    </w:p>
    <w:p w:rsidR="00DB0D4A" w:rsidRPr="00467C85" w:rsidRDefault="00DB0D4A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No blind fire.</w:t>
      </w:r>
    </w:p>
    <w:p w:rsidR="00DB0D4A" w:rsidRPr="00467C85" w:rsidRDefault="002B356D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 xml:space="preserve"> At 20 feet or closer use </w:t>
      </w:r>
      <w:r w:rsidR="00860C70" w:rsidRPr="00467C85">
        <w:rPr>
          <w:sz w:val="32"/>
          <w:szCs w:val="32"/>
        </w:rPr>
        <w:t>“</w:t>
      </w:r>
      <w:r w:rsidRPr="00467C85">
        <w:rPr>
          <w:sz w:val="32"/>
          <w:szCs w:val="32"/>
        </w:rPr>
        <w:t>Bang</w:t>
      </w:r>
      <w:r w:rsidR="00860C70" w:rsidRPr="00467C85">
        <w:rPr>
          <w:sz w:val="32"/>
          <w:szCs w:val="32"/>
        </w:rPr>
        <w:t>”</w:t>
      </w:r>
      <w:r w:rsidRPr="00467C85">
        <w:rPr>
          <w:sz w:val="32"/>
          <w:szCs w:val="32"/>
        </w:rPr>
        <w:t xml:space="preserve"> rule. No shooting closer than 20 feet.</w:t>
      </w:r>
    </w:p>
    <w:p w:rsidR="00860C70" w:rsidRPr="00467C85" w:rsidRDefault="00860C70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All guns must be checked by a ref. before leaving the field.</w:t>
      </w:r>
    </w:p>
    <w:p w:rsidR="00DB0D4A" w:rsidRPr="00467C85" w:rsidRDefault="002E0CB1" w:rsidP="00F04496">
      <w:pPr>
        <w:pStyle w:val="ListParagraph"/>
        <w:numPr>
          <w:ilvl w:val="0"/>
          <w:numId w:val="2"/>
        </w:numPr>
        <w:ind w:left="180" w:right="180" w:firstLine="0"/>
        <w:jc w:val="center"/>
        <w:rPr>
          <w:sz w:val="32"/>
          <w:szCs w:val="32"/>
        </w:rPr>
      </w:pPr>
      <w:r w:rsidRPr="00467C85">
        <w:rPr>
          <w:sz w:val="32"/>
          <w:szCs w:val="32"/>
        </w:rPr>
        <w:t>All guns and equipment must be made safe before passing “barrel sock required…” sign.</w:t>
      </w:r>
      <w:r w:rsidR="002B356D" w:rsidRPr="00467C85">
        <w:rPr>
          <w:sz w:val="32"/>
          <w:szCs w:val="32"/>
        </w:rPr>
        <w:t>(leaving field)</w:t>
      </w:r>
    </w:p>
    <w:p w:rsidR="00860C70" w:rsidRDefault="00860C70" w:rsidP="00860C70">
      <w:pPr>
        <w:ind w:left="1080" w:right="180"/>
        <w:jc w:val="center"/>
        <w:rPr>
          <w:sz w:val="28"/>
        </w:rPr>
      </w:pPr>
    </w:p>
    <w:p w:rsidR="00860C70" w:rsidRDefault="00860C70" w:rsidP="00106800">
      <w:pPr>
        <w:jc w:val="center"/>
        <w:rPr>
          <w:sz w:val="40"/>
          <w:szCs w:val="40"/>
        </w:rPr>
      </w:pPr>
      <w:r>
        <w:rPr>
          <w:sz w:val="40"/>
          <w:szCs w:val="40"/>
        </w:rPr>
        <w:t>Other rules</w:t>
      </w:r>
    </w:p>
    <w:p w:rsidR="00860C70" w:rsidRDefault="00860C70" w:rsidP="00106800">
      <w:pPr>
        <w:pStyle w:val="ListParagraph"/>
        <w:numPr>
          <w:ilvl w:val="0"/>
          <w:numId w:val="7"/>
        </w:numPr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aintball and </w:t>
      </w:r>
      <w:proofErr w:type="spellStart"/>
      <w:r>
        <w:rPr>
          <w:sz w:val="40"/>
          <w:szCs w:val="40"/>
        </w:rPr>
        <w:t>airsoft</w:t>
      </w:r>
      <w:proofErr w:type="spellEnd"/>
      <w:r>
        <w:rPr>
          <w:sz w:val="40"/>
          <w:szCs w:val="40"/>
        </w:rPr>
        <w:t>: field ammo only</w:t>
      </w:r>
    </w:p>
    <w:p w:rsidR="001F4029" w:rsidRPr="00467C85" w:rsidRDefault="00860C70" w:rsidP="00467C85">
      <w:pPr>
        <w:pStyle w:val="ListParagraph"/>
        <w:ind w:left="1800" w:right="18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1F4029" w:rsidRPr="00467C85" w:rsidSect="00F04496">
      <w:pgSz w:w="12240" w:h="15840"/>
      <w:pgMar w:top="360" w:right="540" w:bottom="9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780A"/>
    <w:multiLevelType w:val="hybridMultilevel"/>
    <w:tmpl w:val="C344B4C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4457F27"/>
    <w:multiLevelType w:val="hybridMultilevel"/>
    <w:tmpl w:val="BFEC7A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5B0A18"/>
    <w:multiLevelType w:val="hybridMultilevel"/>
    <w:tmpl w:val="C58E8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EA748E"/>
    <w:multiLevelType w:val="hybridMultilevel"/>
    <w:tmpl w:val="8A8A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ABD"/>
    <w:multiLevelType w:val="hybridMultilevel"/>
    <w:tmpl w:val="4704C22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F055461"/>
    <w:multiLevelType w:val="hybridMultilevel"/>
    <w:tmpl w:val="9C6C89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100393"/>
    <w:multiLevelType w:val="hybridMultilevel"/>
    <w:tmpl w:val="951AA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compat/>
  <w:rsids>
    <w:rsidRoot w:val="001F4029"/>
    <w:rsid w:val="000978A5"/>
    <w:rsid w:val="00106800"/>
    <w:rsid w:val="001F4029"/>
    <w:rsid w:val="00237326"/>
    <w:rsid w:val="00271F30"/>
    <w:rsid w:val="002B356D"/>
    <w:rsid w:val="002E0CB1"/>
    <w:rsid w:val="00467C85"/>
    <w:rsid w:val="004E3317"/>
    <w:rsid w:val="00545CA3"/>
    <w:rsid w:val="0057062D"/>
    <w:rsid w:val="007209E3"/>
    <w:rsid w:val="00860C70"/>
    <w:rsid w:val="00A16602"/>
    <w:rsid w:val="00B804BA"/>
    <w:rsid w:val="00B95BC8"/>
    <w:rsid w:val="00CB1356"/>
    <w:rsid w:val="00DB0D4A"/>
    <w:rsid w:val="00E9411A"/>
    <w:rsid w:val="00F04496"/>
    <w:rsid w:val="00F4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A947-5E0C-4A4D-BCA0-F0606FF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rong</dc:creator>
  <cp:lastModifiedBy>Kim Strong</cp:lastModifiedBy>
  <cp:revision>16</cp:revision>
  <cp:lastPrinted>2012-09-30T01:10:00Z</cp:lastPrinted>
  <dcterms:created xsi:type="dcterms:W3CDTF">2010-10-29T20:01:00Z</dcterms:created>
  <dcterms:modified xsi:type="dcterms:W3CDTF">2012-09-30T01:12:00Z</dcterms:modified>
</cp:coreProperties>
</file>